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CA0D3" w14:textId="733BD813" w:rsidR="00067520" w:rsidRDefault="00FF73FE" w:rsidP="00F5622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й план роботи вихователя КЗ </w:t>
      </w:r>
      <w:r w:rsidR="006E4CD5" w:rsidRPr="006E4C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НЗ №67 ВМР</w:t>
      </w:r>
      <w:r w:rsidR="006E4CD5" w:rsidRPr="006E4C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іод з </w:t>
      </w:r>
      <w:r w:rsidR="000479BE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5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 xml:space="preserve">.2022р.по </w:t>
      </w:r>
      <w:r w:rsidR="000479BE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479B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67520">
        <w:rPr>
          <w:rFonts w:ascii="Times New Roman" w:hAnsi="Times New Roman" w:cs="Times New Roman"/>
          <w:sz w:val="28"/>
          <w:szCs w:val="28"/>
          <w:lang w:val="uk-UA"/>
        </w:rPr>
        <w:t>.2022р.(дистанційний режим)</w:t>
      </w:r>
    </w:p>
    <w:p w14:paraId="6B29E812" w14:textId="0FD00BA3" w:rsidR="00067520" w:rsidRDefault="00685717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щи</w:t>
      </w:r>
      <w:r w:rsidR="00C93DB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и Миколаївни</w:t>
      </w:r>
    </w:p>
    <w:p w14:paraId="5E272E88" w14:textId="75DCBF63" w:rsidR="00067520" w:rsidRPr="006E4CD5" w:rsidRDefault="00067520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тижня</w:t>
      </w:r>
      <w:r w:rsidR="006E4CD5" w:rsidRPr="00AC0F53">
        <w:rPr>
          <w:rFonts w:ascii="Times New Roman" w:hAnsi="Times New Roman" w:cs="Times New Roman"/>
          <w:sz w:val="28"/>
          <w:szCs w:val="28"/>
          <w:lang w:val="uk-UA"/>
        </w:rPr>
        <w:t>: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F5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479BE">
        <w:rPr>
          <w:rFonts w:ascii="Times New Roman" w:hAnsi="Times New Roman" w:cs="Times New Roman"/>
          <w:sz w:val="28"/>
          <w:szCs w:val="28"/>
          <w:lang w:val="uk-UA"/>
        </w:rPr>
        <w:t>и -діти України</w:t>
      </w:r>
      <w:r w:rsidR="006E4CD5" w:rsidRPr="00AC0F53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tbl>
      <w:tblPr>
        <w:tblStyle w:val="a3"/>
        <w:tblW w:w="9804" w:type="dxa"/>
        <w:tblLayout w:type="fixed"/>
        <w:tblLook w:val="04A0" w:firstRow="1" w:lastRow="0" w:firstColumn="1" w:lastColumn="0" w:noHBand="0" w:noVBand="1"/>
      </w:tblPr>
      <w:tblGrid>
        <w:gridCol w:w="572"/>
        <w:gridCol w:w="14"/>
        <w:gridCol w:w="1658"/>
        <w:gridCol w:w="8"/>
        <w:gridCol w:w="2648"/>
        <w:gridCol w:w="1541"/>
        <w:gridCol w:w="2102"/>
        <w:gridCol w:w="1261"/>
      </w:tblGrid>
      <w:tr w:rsidR="00F5622D" w14:paraId="1947FF33" w14:textId="77777777" w:rsidTr="00074FF8">
        <w:trPr>
          <w:trHeight w:val="149"/>
        </w:trPr>
        <w:tc>
          <w:tcPr>
            <w:tcW w:w="586" w:type="dxa"/>
            <w:gridSpan w:val="2"/>
          </w:tcPr>
          <w:p w14:paraId="69A2BD4D" w14:textId="52480F85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658" w:type="dxa"/>
          </w:tcPr>
          <w:p w14:paraId="234526BD" w14:textId="71C36FDA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56" w:type="dxa"/>
            <w:gridSpan w:val="2"/>
          </w:tcPr>
          <w:p w14:paraId="49EF56CE" w14:textId="77777777" w:rsidR="008944F0" w:rsidRDefault="008944F0" w:rsidP="008944F0">
            <w:pPr>
              <w:ind w:left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41" w:type="dxa"/>
          </w:tcPr>
          <w:p w14:paraId="2EEBEC7D" w14:textId="7BA6D2BB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102" w:type="dxa"/>
          </w:tcPr>
          <w:p w14:paraId="2BDC4A5B" w14:textId="73C1FABD" w:rsidR="008944F0" w:rsidRDefault="008944F0" w:rsidP="008944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ображення</w:t>
            </w:r>
            <w:proofErr w:type="spellEnd"/>
          </w:p>
        </w:tc>
        <w:tc>
          <w:tcPr>
            <w:tcW w:w="1261" w:type="dxa"/>
          </w:tcPr>
          <w:p w14:paraId="3D1D61D2" w14:textId="5722E845" w:rsidR="008944F0" w:rsidRDefault="008944F0" w:rsidP="00075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</w:t>
            </w:r>
            <w:r w:rsidR="00075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иконання</w:t>
            </w:r>
          </w:p>
        </w:tc>
      </w:tr>
      <w:tr w:rsidR="00F5622D" w14:paraId="14469F95" w14:textId="77777777" w:rsidTr="00074FF8">
        <w:trPr>
          <w:trHeight w:val="3758"/>
        </w:trPr>
        <w:tc>
          <w:tcPr>
            <w:tcW w:w="586" w:type="dxa"/>
            <w:gridSpan w:val="2"/>
          </w:tcPr>
          <w:p w14:paraId="54D50CE5" w14:textId="02E7F800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666" w:type="dxa"/>
            <w:gridSpan w:val="2"/>
          </w:tcPr>
          <w:p w14:paraId="36CDF8E5" w14:textId="47613FCB" w:rsidR="0038190C" w:rsidRDefault="000479BE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2р.</w:t>
            </w:r>
          </w:p>
        </w:tc>
        <w:tc>
          <w:tcPr>
            <w:tcW w:w="2648" w:type="dxa"/>
          </w:tcPr>
          <w:p w14:paraId="48477962" w14:textId="76EE1487" w:rsidR="000479BE" w:rsidRPr="00C93DB7" w:rsidRDefault="0038190C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8190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кладання плану та підбір матеріалів на тему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Ми-діти України.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5716BBC6" w14:textId="7BFA88B0" w:rsidR="00685717" w:rsidRDefault="00685717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Опрацювання відео-матеріалу з дітьми до дня Захисту дітей.</w:t>
            </w:r>
          </w:p>
          <w:p w14:paraId="555AB209" w14:textId="4048DE5C" w:rsidR="00685717" w:rsidRPr="00C93DB7" w:rsidRDefault="00685717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Виставка дитячих малюнків на тему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ир Україні.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0C5C9B0A" w14:textId="46606DED" w:rsidR="00AC0F53" w:rsidRPr="00C93DB7" w:rsidRDefault="00AC0F53" w:rsidP="0038190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14:paraId="7767AECB" w14:textId="0E34CAC1" w:rsidR="00EE1907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  <w:p w14:paraId="2DDA99F9" w14:textId="3651AB24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1F5B11" w14:textId="7860B685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2CAABB9C" w14:textId="77777777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4CE058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F36999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890F39" w14:textId="77777777" w:rsidR="008F36E8" w:rsidRDefault="008F36E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B48D0C" w14:textId="398C9050" w:rsidR="00CB35D6" w:rsidRPr="00EE1907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я</w:t>
            </w:r>
          </w:p>
        </w:tc>
        <w:tc>
          <w:tcPr>
            <w:tcW w:w="2102" w:type="dxa"/>
          </w:tcPr>
          <w:p w14:paraId="19FCEF77" w14:textId="1A88E2BB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6B1E8A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848356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66D06C" w14:textId="3489E125" w:rsidR="00CB35D6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  <w:p w14:paraId="12FB3A2C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551E07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BC211A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9A39B3" w14:textId="77777777" w:rsidR="00F5622D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3EAF6" w14:textId="221025E4" w:rsidR="00F5622D" w:rsidRPr="006E4CD5" w:rsidRDefault="00F5622D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</w:tc>
        <w:tc>
          <w:tcPr>
            <w:tcW w:w="1261" w:type="dxa"/>
          </w:tcPr>
          <w:p w14:paraId="79A9C4E4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78C8ABA5" w14:textId="77777777" w:rsidTr="00074FF8">
        <w:trPr>
          <w:trHeight w:val="1522"/>
        </w:trPr>
        <w:tc>
          <w:tcPr>
            <w:tcW w:w="586" w:type="dxa"/>
            <w:gridSpan w:val="2"/>
          </w:tcPr>
          <w:p w14:paraId="694E90E8" w14:textId="3CE33AC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666" w:type="dxa"/>
            <w:gridSpan w:val="2"/>
          </w:tcPr>
          <w:p w14:paraId="677D2F2B" w14:textId="5C8BCF57" w:rsidR="0038190C" w:rsidRDefault="000479BE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2р.</w:t>
            </w:r>
          </w:p>
        </w:tc>
        <w:tc>
          <w:tcPr>
            <w:tcW w:w="2648" w:type="dxa"/>
          </w:tcPr>
          <w:p w14:paraId="070036B8" w14:textId="6511B42D" w:rsidR="000479BE" w:rsidRPr="00C93DB7" w:rsidRDefault="0038190C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оради батькам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Літнє оздоровлення під час </w:t>
            </w:r>
            <w:proofErr w:type="spellStart"/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оєного</w:t>
            </w:r>
            <w:proofErr w:type="spellEnd"/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тану.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59D59B42" w14:textId="733A06C0" w:rsidR="00685717" w:rsidRPr="00C93DB7" w:rsidRDefault="00685717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Пізнавальна добірка для  дітей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842B773" w14:textId="7BEF29DC" w:rsidR="00685717" w:rsidRDefault="00C93DB7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ивчаємо Україну</w:t>
            </w:r>
            <w:r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 w:rsidR="0068571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629106A0" w14:textId="395442DF" w:rsidR="00685717" w:rsidRPr="00C93DB7" w:rsidRDefault="00685717" w:rsidP="00F8231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Вікторина</w:t>
            </w:r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Моя професія</w:t>
            </w:r>
            <w:r w:rsidR="00E47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”</w:t>
            </w:r>
          </w:p>
          <w:p w14:paraId="0619F4F2" w14:textId="7BE63CAC" w:rsidR="00AC0F53" w:rsidRPr="00F8231F" w:rsidRDefault="00AC0F53" w:rsidP="0038190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14:paraId="46CF8FC3" w14:textId="3DEDBE29" w:rsidR="0038190C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  <w:p w14:paraId="28EA3B06" w14:textId="77777777" w:rsidR="00074FF8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2F4515" w14:textId="77777777" w:rsidR="00074FF8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6D1B99" w14:textId="77777777" w:rsidR="00074FF8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3D0058B" w14:textId="724EA200" w:rsidR="00074FF8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0481788B" w14:textId="77777777" w:rsidR="00074FF8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D68CA1" w14:textId="00211215" w:rsidR="00074FF8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</w:tc>
        <w:tc>
          <w:tcPr>
            <w:tcW w:w="2102" w:type="dxa"/>
          </w:tcPr>
          <w:p w14:paraId="2123FA25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FAE143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DDD67A" w14:textId="3B8362BD" w:rsidR="0038190C" w:rsidRDefault="0038190C" w:rsidP="00075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</w:t>
            </w:r>
          </w:p>
        </w:tc>
        <w:tc>
          <w:tcPr>
            <w:tcW w:w="1261" w:type="dxa"/>
          </w:tcPr>
          <w:p w14:paraId="0279E5EF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7405FB06" w14:textId="77777777" w:rsidTr="00074FF8">
        <w:trPr>
          <w:trHeight w:val="617"/>
        </w:trPr>
        <w:tc>
          <w:tcPr>
            <w:tcW w:w="586" w:type="dxa"/>
            <w:gridSpan w:val="2"/>
          </w:tcPr>
          <w:p w14:paraId="73817A9C" w14:textId="6D32F9A5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666" w:type="dxa"/>
            <w:gridSpan w:val="2"/>
          </w:tcPr>
          <w:p w14:paraId="01B823F4" w14:textId="6678347C" w:rsidR="0038190C" w:rsidRDefault="000479BE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</w:p>
        </w:tc>
        <w:tc>
          <w:tcPr>
            <w:tcW w:w="2648" w:type="dxa"/>
          </w:tcPr>
          <w:p w14:paraId="44D592AC" w14:textId="70962CB7" w:rsidR="009D7C3D" w:rsidRPr="00C93DB7" w:rsidRDefault="0038190C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83C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E4761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ивітання дітей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47F54DFB" w14:textId="4334A628" w:rsidR="00E4761F" w:rsidRPr="00C93DB7" w:rsidRDefault="00E4761F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Днем захисту дітей.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6D399A60" w14:textId="22B1326E" w:rsidR="00E4761F" w:rsidRPr="00C93DB7" w:rsidRDefault="00E4761F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Відео-презентація вірша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І буде МИР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48FB2C7B" w14:textId="553BB2DE" w:rsidR="00E4761F" w:rsidRPr="00C93DB7" w:rsidRDefault="00E4761F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Флешмоб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Ми Українці (діти групи)</w:t>
            </w:r>
            <w:r w:rsidR="00C93DB7" w:rsidRP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424A43AF" w14:textId="77777777" w:rsidR="00E4761F" w:rsidRPr="00E4761F" w:rsidRDefault="00E4761F" w:rsidP="00583C9C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49499BB9" w14:textId="39CAD550" w:rsidR="0038190C" w:rsidRPr="00E4761F" w:rsidRDefault="0038190C" w:rsidP="00583C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</w:tcPr>
          <w:p w14:paraId="28A95789" w14:textId="77777777" w:rsidR="0038190C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ресурси</w:t>
            </w:r>
          </w:p>
          <w:p w14:paraId="434B5BD5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F39C6A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BBF7D" w14:textId="30683C07" w:rsidR="00CB35D6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о</w:t>
            </w:r>
          </w:p>
          <w:p w14:paraId="3A2A8CED" w14:textId="29D39C81" w:rsidR="00074FF8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27D10A" w14:textId="23ADE6B7" w:rsidR="00074FF8" w:rsidRPr="00074FF8" w:rsidRDefault="00074FF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йн</w:t>
            </w:r>
            <w:proofErr w:type="spellEnd"/>
          </w:p>
          <w:p w14:paraId="517094C4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AFEA416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F801A1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570E82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B69C50" w14:textId="77777777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7E7D529" w14:textId="2EBDA082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14:paraId="2BF9E1B5" w14:textId="77777777" w:rsidR="0038190C" w:rsidRDefault="0038190C" w:rsidP="00075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айбер</w:t>
            </w:r>
            <w:proofErr w:type="spellEnd"/>
          </w:p>
          <w:p w14:paraId="46F6AD86" w14:textId="77777777" w:rsidR="0038190C" w:rsidRDefault="0038190C" w:rsidP="00075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098B916" w14:textId="77777777" w:rsidR="0038190C" w:rsidRDefault="0038190C" w:rsidP="00075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48EE8F" w14:textId="77777777" w:rsidR="0038190C" w:rsidRDefault="0038190C" w:rsidP="00075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E94E47" w14:textId="713573BC" w:rsidR="0038190C" w:rsidRDefault="0038190C" w:rsidP="00075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</w:tc>
        <w:tc>
          <w:tcPr>
            <w:tcW w:w="1261" w:type="dxa"/>
          </w:tcPr>
          <w:p w14:paraId="286CBF1A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4C7AE40B" w14:textId="77777777" w:rsidTr="00074FF8">
        <w:trPr>
          <w:trHeight w:val="714"/>
        </w:trPr>
        <w:tc>
          <w:tcPr>
            <w:tcW w:w="586" w:type="dxa"/>
            <w:gridSpan w:val="2"/>
          </w:tcPr>
          <w:p w14:paraId="7A15FDFF" w14:textId="4666D805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666" w:type="dxa"/>
            <w:gridSpan w:val="2"/>
          </w:tcPr>
          <w:p w14:paraId="0B3962A8" w14:textId="14E5E4CF" w:rsidR="0038190C" w:rsidRDefault="000479BE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р.</w:t>
            </w:r>
          </w:p>
        </w:tc>
        <w:tc>
          <w:tcPr>
            <w:tcW w:w="2648" w:type="dxa"/>
          </w:tcPr>
          <w:p w14:paraId="79368C9F" w14:textId="7164C145" w:rsidR="009D7C3D" w:rsidRPr="005B7D5E" w:rsidRDefault="0038190C" w:rsidP="008E017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обота з батьками щодо підготовки до відео</w:t>
            </w:r>
            <w:r w:rsidR="005B7D5E"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Прощавай садок дитячи</w:t>
            </w:r>
            <w:r w:rsid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й</w:t>
            </w:r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5B7D5E"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0AB84808" w14:textId="528D143F" w:rsidR="00C93DB7" w:rsidRPr="005B7D5E" w:rsidRDefault="00C93DB7" w:rsidP="008E017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.Мультфільм</w:t>
            </w:r>
            <w:r w:rsidR="005B7D5E"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B7D5E"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Безпека на літніх канікулах.</w:t>
            </w:r>
            <w:r w:rsidR="005B7D5E"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0E86D403" w14:textId="4179809C" w:rsidR="00C93DB7" w:rsidRPr="00C93DB7" w:rsidRDefault="00C93DB7" w:rsidP="008E017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.Війна в Україні розповідаємо як захищаємо тваринок залишаємось сильні.</w:t>
            </w:r>
          </w:p>
          <w:p w14:paraId="38BE21DD" w14:textId="13DEBA0D" w:rsidR="00583C9C" w:rsidRPr="00C93DB7" w:rsidRDefault="00583C9C" w:rsidP="00583C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41" w:type="dxa"/>
          </w:tcPr>
          <w:p w14:paraId="1DB98067" w14:textId="6F5911AA" w:rsidR="0038190C" w:rsidRDefault="0038190C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0C3DF5E0" w14:textId="77777777" w:rsidR="0038190C" w:rsidRDefault="0038190C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7DA3A6" w14:textId="77777777" w:rsidR="0038190C" w:rsidRDefault="0038190C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41A8E1" w14:textId="77777777" w:rsidR="0038190C" w:rsidRDefault="0038190C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5331DF" w14:textId="2273B956" w:rsidR="0038190C" w:rsidRDefault="0038190C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</w:t>
            </w:r>
          </w:p>
          <w:p w14:paraId="433A62BD" w14:textId="77777777" w:rsidR="0038190C" w:rsidRDefault="0038190C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C7D76A" w14:textId="77777777" w:rsidR="0038190C" w:rsidRDefault="0038190C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46D724" w14:textId="77777777" w:rsidR="0038190C" w:rsidRDefault="0038190C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онлайн</w:t>
            </w:r>
          </w:p>
          <w:p w14:paraId="7125E96F" w14:textId="05C04560" w:rsidR="00CB35D6" w:rsidRDefault="00CB35D6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14:paraId="667658B9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DB6E105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14B0FF" w14:textId="77777777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793278" w14:textId="6BE38290" w:rsidR="0038190C" w:rsidRDefault="0038190C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-ресурси</w:t>
            </w:r>
          </w:p>
        </w:tc>
        <w:tc>
          <w:tcPr>
            <w:tcW w:w="1261" w:type="dxa"/>
          </w:tcPr>
          <w:p w14:paraId="02921C36" w14:textId="77777777" w:rsidR="0038190C" w:rsidRDefault="0038190C" w:rsidP="003819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22D" w14:paraId="10F82522" w14:textId="77777777" w:rsidTr="00074FF8">
        <w:trPr>
          <w:trHeight w:val="1217"/>
        </w:trPr>
        <w:tc>
          <w:tcPr>
            <w:tcW w:w="572" w:type="dxa"/>
          </w:tcPr>
          <w:p w14:paraId="4E9A0393" w14:textId="3EEF020C" w:rsidR="00EE1907" w:rsidRDefault="00EE1907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680" w:type="dxa"/>
            <w:gridSpan w:val="3"/>
          </w:tcPr>
          <w:p w14:paraId="22E61EEB" w14:textId="33FD1FFF" w:rsidR="00EE1907" w:rsidRDefault="000479BE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EE1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EE19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р.</w:t>
            </w:r>
          </w:p>
        </w:tc>
        <w:tc>
          <w:tcPr>
            <w:tcW w:w="2648" w:type="dxa"/>
          </w:tcPr>
          <w:p w14:paraId="72872633" w14:textId="094E965F" w:rsidR="009D7C3D" w:rsidRPr="005B7D5E" w:rsidRDefault="00EE1907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1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</w:t>
            </w:r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йстер </w:t>
            </w:r>
            <w:proofErr w:type="spellStart"/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</w:t>
            </w:r>
            <w:proofErr w:type="spellEnd"/>
            <w:r w:rsidR="005B7D5E"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08A0C863" w14:textId="515CA82A" w:rsidR="00C93DB7" w:rsidRPr="005B7D5E" w:rsidRDefault="005B7D5E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“</w:t>
            </w:r>
            <w:proofErr w:type="spellStart"/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ічна</w:t>
            </w:r>
            <w:proofErr w:type="spellEnd"/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ість</w:t>
            </w:r>
            <w:proofErr w:type="spellEnd"/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ками </w:t>
            </w:r>
            <w:proofErr w:type="spellStart"/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="00C93D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46CF6C7F" w14:textId="6422033D" w:rsidR="00C93DB7" w:rsidRPr="005B7D5E" w:rsidRDefault="00C93DB7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Перегляд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ідготов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ідео</w:t>
            </w:r>
            <w:proofErr w:type="spellEnd"/>
            <w:r w:rsidR="005B7D5E"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”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щава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адок дитячий.</w:t>
            </w:r>
            <w:r w:rsidR="005B7D5E" w:rsidRPr="005B7D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”</w:t>
            </w:r>
          </w:p>
          <w:p w14:paraId="058807AE" w14:textId="0B567EF4" w:rsidR="00C93DB7" w:rsidRPr="00C93DB7" w:rsidRDefault="00C93DB7" w:rsidP="0099100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Індивідуальні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ультаці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ькі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могі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ькі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1541" w:type="dxa"/>
          </w:tcPr>
          <w:p w14:paraId="34C5B1A5" w14:textId="7AF30812" w:rsidR="00EE1907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ади</w:t>
            </w:r>
          </w:p>
          <w:p w14:paraId="3041D0F2" w14:textId="77777777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213B91" w14:textId="77777777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5D7D0DE" w14:textId="77777777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A2DEE0" w14:textId="1B8A4B0C" w:rsidR="006557FD" w:rsidRDefault="006557FD" w:rsidP="009D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6DC9A0" w14:textId="07146BBA" w:rsidR="009D7C3D" w:rsidRDefault="009D7C3D" w:rsidP="00074F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</w:p>
          <w:p w14:paraId="496311DC" w14:textId="77777777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C2712" w14:textId="77777777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294C16" w14:textId="77777777" w:rsidR="006557FD" w:rsidRDefault="006557FD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9E14FB" w14:textId="689DD373" w:rsidR="006557FD" w:rsidRDefault="008F36E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5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о</w:t>
            </w:r>
          </w:p>
          <w:p w14:paraId="06E99123" w14:textId="77777777" w:rsidR="008F36E8" w:rsidRDefault="008F36E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62BB587" w14:textId="77777777" w:rsidR="008F36E8" w:rsidRDefault="008F36E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48B15E" w14:textId="77777777" w:rsidR="008F36E8" w:rsidRDefault="008F36E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D1C5A9" w14:textId="77777777" w:rsidR="008F36E8" w:rsidRDefault="008F36E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31B336" w14:textId="77777777" w:rsidR="008F36E8" w:rsidRDefault="008F36E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ABC422" w14:textId="77777777" w:rsidR="008F36E8" w:rsidRDefault="008F36E8" w:rsidP="008F36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9B598E" w14:textId="6BBDC2B9" w:rsidR="008F36E8" w:rsidRPr="008F36E8" w:rsidRDefault="008F36E8" w:rsidP="009D7C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</w:tcPr>
          <w:p w14:paraId="05341CBA" w14:textId="77777777" w:rsidR="00EE1907" w:rsidRDefault="00EE1907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ACBB99" w14:textId="77777777" w:rsidR="00EE1907" w:rsidRDefault="00EE1907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4F16A3" w14:textId="2436D9D3" w:rsidR="00EE1907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</w:t>
            </w:r>
            <w:proofErr w:type="spellEnd"/>
          </w:p>
          <w:p w14:paraId="65407044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8B66E6" w14:textId="77777777" w:rsidR="00CB35D6" w:rsidRDefault="00CB35D6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B7330E" w14:textId="3216B91A" w:rsidR="00CB35D6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B35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бер</w:t>
            </w:r>
            <w:proofErr w:type="spellEnd"/>
          </w:p>
          <w:p w14:paraId="09A677BA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ED0B5E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B7E9F6B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C608FF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67BDE3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119367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04F473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7FE7DC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7C5CAA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17D798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B2D022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359217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1F8784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C24024" w14:textId="77777777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C77108" w14:textId="3C135228" w:rsidR="008F36E8" w:rsidRDefault="008F36E8" w:rsidP="00F56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1" w:type="dxa"/>
          </w:tcPr>
          <w:p w14:paraId="56480E94" w14:textId="77777777" w:rsidR="00EE1907" w:rsidRDefault="00EE1907" w:rsidP="00EE19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50DAA90" w14:textId="2EE9E5F2" w:rsidR="00067520" w:rsidRPr="00FF73FE" w:rsidRDefault="00067520" w:rsidP="00894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7520" w:rsidRPr="00FF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FE"/>
    <w:rsid w:val="000479BE"/>
    <w:rsid w:val="00067520"/>
    <w:rsid w:val="00074FF8"/>
    <w:rsid w:val="000758B8"/>
    <w:rsid w:val="00142C59"/>
    <w:rsid w:val="002F46BA"/>
    <w:rsid w:val="0038190C"/>
    <w:rsid w:val="00583C9C"/>
    <w:rsid w:val="005B7D5E"/>
    <w:rsid w:val="006557FD"/>
    <w:rsid w:val="00685717"/>
    <w:rsid w:val="006E4CD5"/>
    <w:rsid w:val="00870D57"/>
    <w:rsid w:val="008944F0"/>
    <w:rsid w:val="008E0177"/>
    <w:rsid w:val="008F36E8"/>
    <w:rsid w:val="00991002"/>
    <w:rsid w:val="009B7F77"/>
    <w:rsid w:val="009D7C3D"/>
    <w:rsid w:val="00A072AD"/>
    <w:rsid w:val="00AC0F53"/>
    <w:rsid w:val="00BB1E9A"/>
    <w:rsid w:val="00C12686"/>
    <w:rsid w:val="00C93DB7"/>
    <w:rsid w:val="00CB35D6"/>
    <w:rsid w:val="00E4761F"/>
    <w:rsid w:val="00EC1F61"/>
    <w:rsid w:val="00EE1907"/>
    <w:rsid w:val="00F5622D"/>
    <w:rsid w:val="00F8231F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B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6469-3B16-4B20-8255-BF9E7A2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dcterms:created xsi:type="dcterms:W3CDTF">2022-05-30T07:29:00Z</dcterms:created>
  <dcterms:modified xsi:type="dcterms:W3CDTF">2022-05-30T07:29:00Z</dcterms:modified>
</cp:coreProperties>
</file>